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ACF4B8C" w:rsidR="00FC1B7E" w:rsidRDefault="00034F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7D4D1DC">
                <wp:simplePos x="0" y="0"/>
                <wp:positionH relativeFrom="column">
                  <wp:posOffset>1005840</wp:posOffset>
                </wp:positionH>
                <wp:positionV relativeFrom="paragraph">
                  <wp:posOffset>-99695</wp:posOffset>
                </wp:positionV>
                <wp:extent cx="4391025" cy="6477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12C7954" w:rsidR="00FC1B7E" w:rsidRPr="003255C5" w:rsidRDefault="00541B07" w:rsidP="00034F23">
                            <w:pPr>
                              <w:jc w:val="right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Cognome</w:t>
                            </w:r>
                            <w:proofErr w:type="spellEnd"/>
                            <w:r w:rsidR="00034F23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034F23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Nom</w:t>
                            </w:r>
                            <w:r w:rsidR="00370835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72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9.2pt;margin-top:-7.85pt;width:345.7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" filled="f" stroked="f">
                <v:textbox>
                  <w:txbxContent>
                    <w:p w14:paraId="232136C6" w14:textId="012C7954" w:rsidR="00FC1B7E" w:rsidRPr="003255C5" w:rsidRDefault="00541B07" w:rsidP="00034F23">
                      <w:pPr>
                        <w:jc w:val="right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6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Cognome</w:t>
                      </w:r>
                      <w:proofErr w:type="spellEnd"/>
                      <w:r w:rsidR="00034F23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 xml:space="preserve"> Nom</w:t>
                      </w:r>
                      <w:r w:rsidR="00370835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DB10C40">
                <wp:simplePos x="0" y="0"/>
                <wp:positionH relativeFrom="column">
                  <wp:posOffset>-912495</wp:posOffset>
                </wp:positionH>
                <wp:positionV relativeFrom="paragraph">
                  <wp:posOffset>-67183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4C0745A7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7" type="#_x0000_t202" style="position:absolute;margin-left:-71.85pt;margin-top:-52.9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" stroked="f">
                <v:fill r:id="rId9" o:title="" recolor="t" rotate="t" type="frame"/>
                <v:textbox>
                  <w:txbxContent>
                    <w:p w14:paraId="31414495" w14:textId="4C0745A7" w:rsidR="00911F75" w:rsidRDefault="00911F75"/>
                  </w:txbxContent>
                </v:textbox>
              </v:shape>
            </w:pict>
          </mc:Fallback>
        </mc:AlternateContent>
      </w:r>
      <w:r w:rsidR="00EF5D5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2A19E9F7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715B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D6C4FC6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22225" b="2286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5F6922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D61D7E">
                              <w:fldChar w:fldCharType="begin"/>
                            </w:r>
                            <w:r w:rsidR="00D61D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1D7E">
                              <w:fldChar w:fldCharType="separate"/>
                            </w:r>
                            <w:r w:rsidR="000A3F9B">
                              <w:fldChar w:fldCharType="begin"/>
                            </w:r>
                            <w:r w:rsidR="000A3F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F9B">
                              <w:fldChar w:fldCharType="separate"/>
                            </w:r>
                            <w:r w:rsidR="007D047B">
                              <w:fldChar w:fldCharType="begin"/>
                            </w:r>
                            <w:r w:rsidR="007D0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047B">
                              <w:fldChar w:fldCharType="separate"/>
                            </w:r>
                            <w:r w:rsidR="00676CC9">
                              <w:fldChar w:fldCharType="begin"/>
                            </w:r>
                            <w:r w:rsidR="00676CC9">
                              <w:instrText xml:space="preserve"> </w:instrText>
                            </w:r>
                            <w:r w:rsidR="00676CC9">
                              <w:instrText>INCLUDEPICTURE  "https://lh3.googleusercontent.com/-zZva6319EVE/AAAAAAAAAAI/AAAAAAAAAAA/zKFGBYMviqc/photo.jpg" \* MERGEFORMATINET</w:instrText>
                            </w:r>
                            <w:r w:rsidR="00676CC9">
                              <w:instrText xml:space="preserve"> </w:instrText>
                            </w:r>
                            <w:r w:rsidR="00676CC9">
                              <w:fldChar w:fldCharType="separate"/>
                            </w:r>
                            <w:r w:rsidR="00676CC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3pt;height:33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676CC9">
                              <w:fldChar w:fldCharType="end"/>
                            </w:r>
                            <w:r w:rsidR="007D047B">
                              <w:fldChar w:fldCharType="end"/>
                            </w:r>
                            <w:r w:rsidR="000A3F9B">
                              <w:fldChar w:fldCharType="end"/>
                            </w:r>
                            <w:r w:rsidR="00D61D7E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D61D7E">
                        <w:fldChar w:fldCharType="begin"/>
                      </w:r>
                      <w:r w:rsidR="00D61D7E">
                        <w:instrText xml:space="preserve"> INCLUDEPICTURE  "https://lh3.googleusercontent.com/-zZva6319EVE/AAAAAAAAAAI/AAAAAAAAAAA/zKFGBYMviqc/photo.jpg" \* MERGEFORMATINET </w:instrText>
                      </w:r>
                      <w:r w:rsidR="00D61D7E">
                        <w:fldChar w:fldCharType="separate"/>
                      </w:r>
                      <w:r w:rsidR="000A3F9B">
                        <w:fldChar w:fldCharType="begin"/>
                      </w:r>
                      <w:r w:rsidR="000A3F9B">
                        <w:instrText xml:space="preserve"> INCLUDEPICTURE  "https://lh3.googleusercontent.com/-zZva6319EVE/AAAAAAAAAAI/AAAAAAAAAAA/zKFGBYMviqc/photo.jpg" \* MERGEFORMATINET </w:instrText>
                      </w:r>
                      <w:r w:rsidR="000A3F9B">
                        <w:fldChar w:fldCharType="separate"/>
                      </w:r>
                      <w:r w:rsidR="007D047B">
                        <w:fldChar w:fldCharType="begin"/>
                      </w:r>
                      <w:r w:rsidR="007D047B">
                        <w:instrText xml:space="preserve"> INCLUDEPICTURE  "https://lh3.googleusercontent.com/-zZva6319EVE/AAAAAAAAAAI/AAAAAAAAAAA/zKFGBYMviqc/photo.jpg" \* MERGEFORMATINET </w:instrText>
                      </w:r>
                      <w:r w:rsidR="007D047B">
                        <w:fldChar w:fldCharType="separate"/>
                      </w:r>
                      <w:r w:rsidR="00676CC9">
                        <w:fldChar w:fldCharType="begin"/>
                      </w:r>
                      <w:r w:rsidR="00676CC9">
                        <w:instrText xml:space="preserve"> </w:instrText>
                      </w:r>
                      <w:r w:rsidR="00676CC9">
                        <w:instrText>INCLUDEPICTURE  "https://lh3.googleusercontent.com/-zZva6319EVE/AAAAAAAAAAI/AAAAAAAAAAA/zKFGBYMviqc/photo.jpg" \* MERGEFORMATINET</w:instrText>
                      </w:r>
                      <w:r w:rsidR="00676CC9">
                        <w:instrText xml:space="preserve"> </w:instrText>
                      </w:r>
                      <w:r w:rsidR="00676CC9">
                        <w:fldChar w:fldCharType="separate"/>
                      </w:r>
                      <w:r w:rsidR="00676CC9">
                        <w:rPr>
                          <w:noProof/>
                        </w:rPr>
                        <w:pict w14:anchorId="0EEBD547">
                          <v:shape id="_x0000_i1025" type="#_x0000_t75" alt="" style="width:33pt;height:33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676CC9">
                        <w:fldChar w:fldCharType="end"/>
                      </w:r>
                      <w:r w:rsidR="007D047B">
                        <w:fldChar w:fldCharType="end"/>
                      </w:r>
                      <w:r w:rsidR="000A3F9B">
                        <w:fldChar w:fldCharType="end"/>
                      </w:r>
                      <w:r w:rsidR="00D61D7E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FDE4EA5" w:rsidR="00FC1B7E" w:rsidRDefault="00FC1B7E" w:rsidP="007B4482"/>
    <w:p w14:paraId="3B811AFA" w14:textId="2E7BCF42" w:rsidR="007B4482" w:rsidRPr="007B4482" w:rsidRDefault="003564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28EED5B">
                <wp:simplePos x="0" y="0"/>
                <wp:positionH relativeFrom="column">
                  <wp:posOffset>1415415</wp:posOffset>
                </wp:positionH>
                <wp:positionV relativeFrom="paragraph">
                  <wp:posOffset>9525</wp:posOffset>
                </wp:positionV>
                <wp:extent cx="3981450" cy="304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9380897" w:rsidR="00DF5774" w:rsidRPr="003255C5" w:rsidRDefault="00541B07" w:rsidP="0035647F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42"/>
                              </w:rPr>
                              <w:t>richiesto</w:t>
                            </w:r>
                            <w:proofErr w:type="spellEnd"/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111.45pt;margin-top:.75pt;width:313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2AfgIAAGk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" filled="f" stroked="f">
                <v:textbox>
                  <w:txbxContent>
                    <w:p w14:paraId="50D4E473" w14:textId="79380897" w:rsidR="00DF5774" w:rsidRPr="003255C5" w:rsidRDefault="00541B07" w:rsidP="0035647F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Lavor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Cs w:val="42"/>
                        </w:rPr>
                        <w:t>richiesto</w:t>
                      </w:r>
                      <w:proofErr w:type="spellEnd"/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A879DE0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57B93E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1C5AEAB1" w:rsidR="00D930A6" w:rsidRPr="000401CC" w:rsidRDefault="00541B0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o</w:t>
                            </w:r>
                            <w:proofErr w:type="spellEnd"/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D930A6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405EA7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iplome </w:t>
                            </w:r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proofErr w:type="gramEnd"/>
                          </w:p>
                          <w:p w14:paraId="74384EF8" w14:textId="66EA4FDB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tà-Paese</w:t>
                            </w:r>
                            <w:proofErr w:type="spellEnd"/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585DA40E" w:rsidR="00D930A6" w:rsidRPr="000401CC" w:rsidRDefault="00541B0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o</w:t>
                            </w:r>
                            <w:proofErr w:type="spellEnd"/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405EA7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iplome </w:t>
                            </w:r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proofErr w:type="gramEnd"/>
                          </w:p>
                          <w:p w14:paraId="2F063374" w14:textId="076BE08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tà-Pae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EA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087024CD" w:rsidR="00D930A6" w:rsidRPr="000401CC" w:rsidRDefault="00541B07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no</w:t>
                            </w:r>
                            <w:proofErr w:type="spellEnd"/>
                            <w:r w:rsidR="003255C5" w:rsidRPr="003255C5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255C5" w:rsidRPr="003255C5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034F23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405EA7">
                              <w:rPr>
                                <w:rFonts w:ascii="Century Gothic" w:hAnsi="Century Gothic"/>
                                <w:b/>
                                <w:color w:val="808080"/>
                                <w:sz w:val="40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iplome </w:t>
                            </w:r>
                            <w:r w:rsidR="00034F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r w:rsidR="00EF5D5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proofErr w:type="gramEnd"/>
                          </w:p>
                          <w:p w14:paraId="0F7C0593" w14:textId="51407250" w:rsidR="00D930A6" w:rsidRPr="00ED409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ttà-Paese</w:t>
                            </w:r>
                            <w:proofErr w:type="spell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ED409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à</w:t>
                            </w:r>
                            <w:proofErr w:type="spellEnd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cuola</w:t>
                            </w:r>
                            <w:proofErr w:type="spellEnd"/>
                          </w:p>
                          <w:p w14:paraId="23EE9DB7" w14:textId="77777777" w:rsidR="00D930A6" w:rsidRPr="00ED409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7pt;margin-top:39.85pt;width:377.35pt;height:125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    <v:textbox>
                  <w:txbxContent>
                    <w:p w14:paraId="3BBA46BB" w14:textId="1C5AEAB1" w:rsidR="00D930A6" w:rsidRPr="000401CC" w:rsidRDefault="00541B0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o</w:t>
                      </w:r>
                      <w:proofErr w:type="spellEnd"/>
                      <w:r w:rsidR="00034F23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D930A6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405EA7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iplome </w:t>
                      </w:r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proofErr w:type="gramEnd"/>
                    </w:p>
                    <w:p w14:paraId="74384EF8" w14:textId="66EA4FDB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tà-Paese</w:t>
                      </w:r>
                      <w:proofErr w:type="spellEnd"/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585DA40E" w:rsidR="00D930A6" w:rsidRPr="000401CC" w:rsidRDefault="00541B0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o</w:t>
                      </w:r>
                      <w:proofErr w:type="spellEnd"/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405EA7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iplome </w:t>
                      </w:r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proofErr w:type="gramEnd"/>
                    </w:p>
                    <w:p w14:paraId="2F063374" w14:textId="076BE08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tà-Pae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05EA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087024CD" w:rsidR="00D930A6" w:rsidRPr="000401CC" w:rsidRDefault="00541B07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no</w:t>
                      </w:r>
                      <w:proofErr w:type="spellEnd"/>
                      <w:r w:rsidR="003255C5" w:rsidRPr="003255C5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255C5" w:rsidRPr="003255C5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034F23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</w:t>
                      </w:r>
                      <w:r w:rsidR="00405EA7">
                        <w:rPr>
                          <w:rFonts w:ascii="Century Gothic" w:hAnsi="Century Gothic"/>
                          <w:b/>
                          <w:color w:val="808080"/>
                          <w:sz w:val="40"/>
                          <w:szCs w:val="2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iplome </w:t>
                      </w:r>
                      <w:r w:rsidR="00034F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r w:rsidR="00EF5D5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proofErr w:type="gramEnd"/>
                    </w:p>
                    <w:p w14:paraId="0F7C0593" w14:textId="51407250" w:rsidR="00D930A6" w:rsidRPr="00ED409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5E7AB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ttà-Paese</w:t>
                      </w:r>
                      <w:proofErr w:type="spellEnd"/>
                      <w:r w:rsidRPr="00ED409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ED409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à</w:t>
                      </w:r>
                      <w:proofErr w:type="spellEnd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cuola</w:t>
                      </w:r>
                      <w:proofErr w:type="spellEnd"/>
                    </w:p>
                    <w:p w14:paraId="23EE9DB7" w14:textId="77777777" w:rsidR="00D930A6" w:rsidRPr="00ED409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436CDA3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3B08E29A" w:rsidR="00B94FFC" w:rsidRPr="00911F75" w:rsidRDefault="00541B07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3B08E29A" w:rsidR="00B94FFC" w:rsidRPr="00911F75" w:rsidRDefault="00541B07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STRUZIONE E FORMAZIONE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231DC71A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F5D13" w14:textId="385E4D9A" w:rsidR="003255C5" w:rsidRPr="006E29E5" w:rsidRDefault="00541B07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O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4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385E4D9A" w:rsidR="003255C5" w:rsidRPr="006E29E5" w:rsidRDefault="00541B07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O</w:t>
                      </w:r>
                      <w:r w:rsidR="003255C5" w:rsidRPr="006E29E5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CDBCE8" w14:textId="5B8DA177" w:rsidR="003255C5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 xxxxxx xxxxxx xxxx xxxxxxx xxxxx xxxx xxxx xxxxxx xxxxx xxxx xxxx xxxx xxxx xxxx xxxx xx xxx xxx xxx xx x xxxxxxxxxxxxxxxx</w:t>
                            </w:r>
                            <w:r w:rsidR="003255C5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</w:t>
                            </w:r>
                            <w:r w:rsidR="00EF5D5C"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xxxxxxxxxxxxxxxxxxxxxxxxxxxxxxxxxx</w:t>
                            </w:r>
                          </w:p>
                          <w:p w14:paraId="3BABC91C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5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    <v:textbox>
                  <w:txbxContent>
                    <w:p w14:paraId="04CDBCE8" w14:textId="5B8DA177" w:rsidR="003255C5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 xxxxxx xxxxxx xxxx xxxxxxx xxxxx xxxx xxxx xxxxxx xxxxx xxxx xxxx xxxx xxxx xxxx xxxx xx xxx xxx xxx xx x xxxxxxxxxxxxxxxx</w:t>
                      </w:r>
                      <w:r w:rsidR="003255C5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</w:t>
                      </w:r>
                      <w:r w:rsidR="00EF5D5C" w:rsidRPr="006E29E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xxxxxxxxxxxxxxxxxxxxxxxxxxxxxxxxxx</w:t>
                      </w:r>
                    </w:p>
                    <w:p w14:paraId="3BABC91C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6E29E5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2772BF42" w:rsidR="00FC1B7E" w:rsidRDefault="00FC1B7E" w:rsidP="007B4482"/>
    <w:p w14:paraId="007F4FDA" w14:textId="1EF2C813" w:rsidR="00FC1B7E" w:rsidRPr="007B4482" w:rsidRDefault="00FC1B7E" w:rsidP="007B4482"/>
    <w:p w14:paraId="75821A1E" w14:textId="1ED65FD5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C615907">
                <wp:simplePos x="0" y="0"/>
                <wp:positionH relativeFrom="column">
                  <wp:posOffset>-918845</wp:posOffset>
                </wp:positionH>
                <wp:positionV relativeFrom="paragraph">
                  <wp:posOffset>214224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5E7AB3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5E7AB3" w:rsidRDefault="00195603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28D96AE6" w14:textId="295A88A1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Lotus</w:t>
                            </w:r>
                          </w:p>
                          <w:p w14:paraId="37E6B92B" w14:textId="79225C40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11385272" w14:textId="0D3360A4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363A070D" w14:textId="1D0A1D20" w:rsidR="003255C5" w:rsidRPr="005E7AB3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E7AB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</w:p>
                          <w:p w14:paraId="070F3E10" w14:textId="640812F2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280C1969" w14:textId="4B91E6C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24CBB82A" w14:textId="37526D66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</w:t>
                            </w:r>
                          </w:p>
                          <w:p w14:paraId="374F2813" w14:textId="19E1490B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s-VE"/>
                              </w:rPr>
                              <w:t>Xxxxxxxxx</w:t>
                            </w:r>
                          </w:p>
                          <w:p w14:paraId="0025509A" w14:textId="77777777" w:rsidR="003255C5" w:rsidRPr="006E29E5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72.35pt;margin-top:16.85pt;width:149.9pt;height:20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5E7AB3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5E7AB3" w:rsidRDefault="00195603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PowerPoint</w:t>
                      </w:r>
                    </w:p>
                    <w:p w14:paraId="28D96AE6" w14:textId="295A88A1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Lotus</w:t>
                      </w:r>
                    </w:p>
                    <w:p w14:paraId="37E6B92B" w14:textId="79225C40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11385272" w14:textId="0D3360A4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363A070D" w14:textId="1D0A1D20" w:rsidR="003255C5" w:rsidRPr="005E7AB3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5E7AB3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</w:p>
                    <w:p w14:paraId="070F3E10" w14:textId="640812F2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proofErr w:type="spellStart"/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  <w:proofErr w:type="spellEnd"/>
                    </w:p>
                    <w:p w14:paraId="280C1969" w14:textId="4B91E6C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24CBB82A" w14:textId="37526D66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</w:t>
                      </w:r>
                    </w:p>
                    <w:p w14:paraId="374F2813" w14:textId="19E1490B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s-VE"/>
                        </w:rPr>
                        <w:t>Xxxxxxxxx</w:t>
                      </w:r>
                    </w:p>
                    <w:p w14:paraId="0025509A" w14:textId="77777777" w:rsidR="003255C5" w:rsidRPr="006E29E5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D80A535" w:rsidR="007B4482" w:rsidRPr="006748AC" w:rsidRDefault="007B4482" w:rsidP="007B4482">
      <w:pPr>
        <w:rPr>
          <w:i/>
        </w:rPr>
      </w:pPr>
    </w:p>
    <w:p w14:paraId="3B57158A" w14:textId="72B05CA4" w:rsidR="007B4482" w:rsidRPr="007B4482" w:rsidRDefault="00EF5D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14B30B4">
                <wp:simplePos x="0" y="0"/>
                <wp:positionH relativeFrom="column">
                  <wp:posOffset>129730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6FF5A766" w:rsidR="00CA5D68" w:rsidRPr="00911F75" w:rsidRDefault="00541B07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PERIENZA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2.1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    <v:textbox>
                  <w:txbxContent>
                    <w:p w14:paraId="59460FE1" w14:textId="6FF5A766" w:rsidR="00CA5D68" w:rsidRPr="00911F75" w:rsidRDefault="00541B07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PERIENZA PROFESSION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C242279">
                <wp:simplePos x="0" y="0"/>
                <wp:positionH relativeFrom="column">
                  <wp:posOffset>1304290</wp:posOffset>
                </wp:positionH>
                <wp:positionV relativeFrom="paragraph">
                  <wp:posOffset>-1270</wp:posOffset>
                </wp:positionV>
                <wp:extent cx="1158875" cy="519239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19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D409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3BF961B9" w:rsidR="003D5158" w:rsidRPr="00ED409A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>00-00-00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BE090D" w14:textId="7D8E56E3" w:rsidR="003D5158" w:rsidRPr="00ED409A" w:rsidRDefault="00FB0CE2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4C6DF444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8A82E2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CBFD55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26891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324F7A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31FDC21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84CAB8A" w14:textId="03AC78A6" w:rsidR="003255C5" w:rsidRPr="00405EA7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03C129F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00-00-00 </w:t>
                            </w:r>
                          </w:p>
                          <w:p w14:paraId="0749485B" w14:textId="30A68F45" w:rsidR="003D5158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216983EE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905C074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B503B2" w14:textId="4943D93C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2A83A330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718401B" w14:textId="77777777" w:rsidR="00405EA7" w:rsidRPr="00ED409A" w:rsidRDefault="00405EA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823435" w14:textId="77777777" w:rsidR="003255C5" w:rsidRPr="00ED409A" w:rsidRDefault="003255C5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</w:p>
                          <w:p w14:paraId="1DF8135F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  <w:lang w:val="fr-FR"/>
                              </w:rPr>
                              <w:t xml:space="preserve">00-00-00 </w:t>
                            </w:r>
                          </w:p>
                          <w:p w14:paraId="7D7D61B0" w14:textId="3C384DEF" w:rsidR="003D5158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="003D5158" w:rsidRPr="00ED409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02.7pt;margin-top:-.1pt;width:91.25pt;height:40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D409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D409A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3BF961B9" w:rsidR="003D5158" w:rsidRPr="00ED409A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>00-00-00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BE090D" w14:textId="7D8E56E3" w:rsidR="003D5158" w:rsidRPr="00ED409A" w:rsidRDefault="00FB0CE2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4C6DF444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8A82E2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CBFD55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26891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324F7A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31FDC21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84CAB8A" w14:textId="03AC78A6" w:rsidR="003255C5" w:rsidRPr="00405EA7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03C129F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00-00-00 </w:t>
                      </w:r>
                    </w:p>
                    <w:p w14:paraId="0749485B" w14:textId="30A68F45" w:rsidR="003D5158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216983EE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905C074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B503B2" w14:textId="4943D93C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2A83A330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718401B" w14:textId="77777777" w:rsidR="00405EA7" w:rsidRPr="00ED409A" w:rsidRDefault="00405EA7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823435" w14:textId="77777777" w:rsidR="003255C5" w:rsidRPr="00ED409A" w:rsidRDefault="003255C5" w:rsidP="003D5158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</w:p>
                    <w:p w14:paraId="1DF8135F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  <w:lang w:val="fr-FR"/>
                        </w:rPr>
                        <w:t xml:space="preserve">00-00-00 </w:t>
                      </w:r>
                    </w:p>
                    <w:p w14:paraId="7D7D61B0" w14:textId="3C384DEF" w:rsidR="003D5158" w:rsidRPr="00ED409A" w:rsidRDefault="003255C5" w:rsidP="003255C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="003D5158" w:rsidRPr="00ED409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C2114B5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5B46FC42" w:rsidR="003D5158" w:rsidRPr="005E7AB3" w:rsidRDefault="00541B0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E DELL’IMPRESA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5B7EDC3" w14:textId="583AD59B" w:rsidR="003D5158" w:rsidRPr="005E7AB3" w:rsidRDefault="00541B0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cupato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290DB5" w14:textId="2067957B" w:rsidR="003D5158" w:rsidRPr="005E7AB3" w:rsidRDefault="00541B0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5E7AB3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541B07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41B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7777777" w:rsidR="003D5158" w:rsidRPr="00541B0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1B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14B1571B" w14:textId="77777777" w:rsidR="003255C5" w:rsidRPr="00541B07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41B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726766DF" w14:textId="77777777" w:rsidR="003255C5" w:rsidRPr="00541B07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41B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03E25E78" w14:textId="77777777" w:rsidR="003255C5" w:rsidRPr="00541B07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41B0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541B07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1FF37628" w14:textId="6BEB0A13" w:rsidR="003D5158" w:rsidRPr="00541B07" w:rsidRDefault="00541B0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E DELL’IMPRESA</w:t>
                            </w:r>
                            <w:r w:rsidR="003D5158" w:rsidRPr="00541B0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5A08A297" w14:textId="74C348A9" w:rsidR="003D5158" w:rsidRPr="005E7AB3" w:rsidRDefault="00541B07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cupato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8524E54" w14:textId="0D2E26EC" w:rsidR="003D5158" w:rsidRPr="005E7AB3" w:rsidRDefault="00541B07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5E7AB3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ED409A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56CBB97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FD41935" w14:textId="77777777" w:rsidR="003255C5" w:rsidRPr="00ED409A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409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ED409A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7901046" w14:textId="4FC60CE8" w:rsidR="003255C5" w:rsidRPr="005E7AB3" w:rsidRDefault="00541B07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E DELL’IMPRESA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2CCD20AD" w14:textId="39EBCD9C" w:rsidR="003255C5" w:rsidRPr="005E7AB3" w:rsidRDefault="00541B07" w:rsidP="003255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cupato</w:t>
                            </w:r>
                            <w:proofErr w:type="spellEnd"/>
                            <w:r w:rsidR="003255C5" w:rsidRPr="005E7AB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46B5F1E" w14:textId="65E48F0F" w:rsidR="003255C5" w:rsidRPr="005E7AB3" w:rsidRDefault="00541B07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5E7AB3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255C5" w:rsidRPr="005E7AB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62CECAC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480561A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7A74188E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2DEFC31" w14:textId="77777777"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85.65pt;margin-top:31pt;width:294.35pt;height:432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    <v:textbox>
                  <w:txbxContent>
                    <w:p w14:paraId="23ABED36" w14:textId="5B46FC42" w:rsidR="003D5158" w:rsidRPr="005E7AB3" w:rsidRDefault="00541B07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E DELL’IMPRESA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5B7EDC3" w14:textId="583AD59B" w:rsidR="003D5158" w:rsidRPr="005E7AB3" w:rsidRDefault="00541B07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ccupato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290DB5" w14:textId="2067957B" w:rsidR="003D5158" w:rsidRPr="005E7AB3" w:rsidRDefault="00541B07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5E7AB3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77777777" w:rsidR="003D5158" w:rsidRPr="00541B07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41B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3633DA3A" w14:textId="77777777" w:rsidR="003D5158" w:rsidRPr="00541B07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541B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14B1571B" w14:textId="77777777" w:rsidR="003255C5" w:rsidRPr="00541B07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41B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726766DF" w14:textId="77777777" w:rsidR="003255C5" w:rsidRPr="00541B07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41B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03E25E78" w14:textId="77777777" w:rsidR="003255C5" w:rsidRPr="00541B07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41B0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339CCD2" w14:textId="77777777" w:rsidR="00CC04D1" w:rsidRPr="00541B07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1FF37628" w14:textId="6BEB0A13" w:rsidR="003D5158" w:rsidRPr="00541B07" w:rsidRDefault="00541B07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E DELL’IMPRESA</w:t>
                      </w:r>
                      <w:r w:rsidR="003D5158" w:rsidRPr="00541B0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5A08A297" w14:textId="74C348A9" w:rsidR="003D5158" w:rsidRPr="005E7AB3" w:rsidRDefault="00541B07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ccupato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8524E54" w14:textId="0D2E26EC" w:rsidR="003D5158" w:rsidRPr="005E7AB3" w:rsidRDefault="00541B07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5E7AB3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893AD55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ED409A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756CBB97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FD41935" w14:textId="77777777" w:rsidR="003255C5" w:rsidRPr="00ED409A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D409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05351D8" w14:textId="77777777" w:rsidR="003D5158" w:rsidRPr="00ED409A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37901046" w14:textId="4FC60CE8" w:rsidR="003255C5" w:rsidRPr="005E7AB3" w:rsidRDefault="00541B07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E DELL’IMPRESA</w:t>
                      </w:r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2CCD20AD" w14:textId="39EBCD9C" w:rsidR="003255C5" w:rsidRPr="005E7AB3" w:rsidRDefault="00541B07" w:rsidP="003255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ccupato</w:t>
                      </w:r>
                      <w:proofErr w:type="spellEnd"/>
                      <w:r w:rsidR="003255C5" w:rsidRPr="005E7AB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46B5F1E" w14:textId="65E48F0F" w:rsidR="003255C5" w:rsidRPr="005E7AB3" w:rsidRDefault="00541B07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5E7AB3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255C5" w:rsidRPr="005E7AB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62CECAC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480561A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7A74188E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2DEFC31" w14:textId="77777777"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773734F">
                <wp:simplePos x="0" y="0"/>
                <wp:positionH relativeFrom="column">
                  <wp:posOffset>-918845</wp:posOffset>
                </wp:positionH>
                <wp:positionV relativeFrom="paragraph">
                  <wp:posOffset>222479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26E3A9A" w:rsidR="00195603" w:rsidRPr="006E29E5" w:rsidRDefault="00541B07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-72.35pt;margin-top:17.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    <v:textbox>
                  <w:txbxContent>
                    <w:p w14:paraId="5F3998F9" w14:textId="326E3A9A" w:rsidR="00195603" w:rsidRPr="006E29E5" w:rsidRDefault="00541B07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13AAA9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1F577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B57B9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1CCC8B29" w:rsidR="007B4482" w:rsidRPr="007B4482" w:rsidRDefault="007B4482" w:rsidP="007B4482"/>
    <w:p w14:paraId="4DC2B3BE" w14:textId="4BB7F2C3" w:rsidR="007B4482" w:rsidRPr="007B4482" w:rsidRDefault="007B4482" w:rsidP="007B4482"/>
    <w:p w14:paraId="41765D76" w14:textId="23BAC24D" w:rsidR="00A70072" w:rsidRPr="007B4482" w:rsidRDefault="00EF5D5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0BA42F">
                <wp:simplePos x="0" y="0"/>
                <wp:positionH relativeFrom="column">
                  <wp:posOffset>-907857</wp:posOffset>
                </wp:positionH>
                <wp:positionV relativeFrom="paragraph">
                  <wp:posOffset>3452163</wp:posOffset>
                </wp:positionV>
                <wp:extent cx="1828165" cy="2121231"/>
                <wp:effectExtent l="0" t="0" r="0" b="1270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12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5FB15" w14:textId="77777777" w:rsidR="00541B07" w:rsidRDefault="00541B0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port</w:t>
                            </w:r>
                          </w:p>
                          <w:p w14:paraId="32D1DC46" w14:textId="12FA04B0" w:rsidR="00034F23" w:rsidRDefault="00541B0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rogetti</w:t>
                            </w:r>
                            <w:proofErr w:type="spellEnd"/>
                          </w:p>
                          <w:p w14:paraId="58FCB3A0" w14:textId="654678E4" w:rsidR="00034F23" w:rsidRPr="006E29E5" w:rsidRDefault="00541B0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assioni</w:t>
                            </w:r>
                            <w:proofErr w:type="spellEnd"/>
                          </w:p>
                          <w:p w14:paraId="4C655038" w14:textId="77777777" w:rsidR="00FC1B7E" w:rsidRPr="005E7AB3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1.5pt;margin-top:271.8pt;width:143.95pt;height:1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    <v:textbox>
                  <w:txbxContent>
                    <w:p w14:paraId="2E05FB15" w14:textId="77777777" w:rsidR="00541B07" w:rsidRDefault="00541B0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port</w:t>
                      </w:r>
                    </w:p>
                    <w:p w14:paraId="32D1DC46" w14:textId="12FA04B0" w:rsidR="00034F23" w:rsidRDefault="00541B0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rogetti</w:t>
                      </w:r>
                      <w:proofErr w:type="spellEnd"/>
                    </w:p>
                    <w:p w14:paraId="58FCB3A0" w14:textId="654678E4" w:rsidR="00034F23" w:rsidRPr="006E29E5" w:rsidRDefault="00541B0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assioni</w:t>
                      </w:r>
                      <w:proofErr w:type="spellEnd"/>
                    </w:p>
                    <w:p w14:paraId="4C655038" w14:textId="77777777" w:rsidR="00FC1B7E" w:rsidRPr="005E7AB3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D6E338E">
                <wp:simplePos x="0" y="0"/>
                <wp:positionH relativeFrom="column">
                  <wp:posOffset>-912495</wp:posOffset>
                </wp:positionH>
                <wp:positionV relativeFrom="paragraph">
                  <wp:posOffset>317638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C47CBDD" w:rsidR="00FC1B7E" w:rsidRPr="006E29E5" w:rsidRDefault="00541B07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INTERES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71.85pt;margin-top:250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    <v:textbox>
                  <w:txbxContent>
                    <w:p w14:paraId="048A99F1" w14:textId="6C47CBDD" w:rsidR="00FC1B7E" w:rsidRPr="006E29E5" w:rsidRDefault="00541B07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TERES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EBA8575">
                <wp:simplePos x="0" y="0"/>
                <wp:positionH relativeFrom="column">
                  <wp:posOffset>-919480</wp:posOffset>
                </wp:positionH>
                <wp:positionV relativeFrom="paragraph">
                  <wp:posOffset>191516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F7BCCE0" w:rsidR="00FC1B7E" w:rsidRPr="006E29E5" w:rsidRDefault="00541B07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left:0;text-align:left;margin-left:-72.4pt;margin-top:150.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    <v:textbox>
                  <w:txbxContent>
                    <w:p w14:paraId="38508853" w14:textId="1F7BCCE0" w:rsidR="00FC1B7E" w:rsidRPr="006E29E5" w:rsidRDefault="00541B07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NG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9EB644">
                <wp:simplePos x="0" y="0"/>
                <wp:positionH relativeFrom="column">
                  <wp:posOffset>-912495</wp:posOffset>
                </wp:positionH>
                <wp:positionV relativeFrom="paragraph">
                  <wp:posOffset>214185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F95051C" w:rsidR="00FC1B7E" w:rsidRPr="00ED409A" w:rsidRDefault="00541B07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Inglese</w:t>
                            </w:r>
                            <w:proofErr w:type="spellEnd"/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034F2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465EB16C" w:rsidR="00FC1B7E" w:rsidRPr="00ED409A" w:rsidRDefault="00034F2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5647F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41B07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Intermedio</w:t>
                            </w:r>
                            <w:proofErr w:type="spellEnd"/>
                          </w:p>
                          <w:p w14:paraId="5B458629" w14:textId="2D56C6CF" w:rsidR="00FC1B7E" w:rsidRPr="00ED409A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ED409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="00195603"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</w:t>
                            </w:r>
                            <w:r w:rsidRPr="00ED409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ED409A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71.85pt;margin-top:168.65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    <v:textbox inset=",7.2pt,,7.2pt">
                  <w:txbxContent>
                    <w:p w14:paraId="499EBFB3" w14:textId="7F95051C" w:rsidR="00FC1B7E" w:rsidRPr="00ED409A" w:rsidRDefault="00541B07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Inglese</w:t>
                      </w:r>
                      <w:proofErr w:type="spellEnd"/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r w:rsidR="00034F2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465EB16C" w:rsidR="00FC1B7E" w:rsidRPr="00ED409A" w:rsidRDefault="00034F2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agnol</w:t>
                      </w:r>
                      <w:r w:rsidR="00FC1B7E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35647F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="00541B07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Intermedio</w:t>
                      </w:r>
                      <w:proofErr w:type="spellEnd"/>
                    </w:p>
                    <w:p w14:paraId="5B458629" w14:textId="2D56C6CF" w:rsidR="00FC1B7E" w:rsidRPr="00ED409A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ED409A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proofErr w:type="spellStart"/>
                      <w:r w:rsidR="00195603"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</w:t>
                      </w:r>
                      <w:r w:rsidRPr="00ED409A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ED409A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8B35" w14:textId="77777777" w:rsidR="00676CC9" w:rsidRDefault="00676CC9" w:rsidP="00A70072">
      <w:r>
        <w:separator/>
      </w:r>
    </w:p>
  </w:endnote>
  <w:endnote w:type="continuationSeparator" w:id="0">
    <w:p w14:paraId="162EFF9B" w14:textId="77777777" w:rsidR="00676CC9" w:rsidRDefault="00676CC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D8ED" w14:textId="77777777" w:rsidR="00676CC9" w:rsidRDefault="00676CC9" w:rsidP="00A70072">
      <w:r>
        <w:separator/>
      </w:r>
    </w:p>
  </w:footnote>
  <w:footnote w:type="continuationSeparator" w:id="0">
    <w:p w14:paraId="12F065DF" w14:textId="77777777" w:rsidR="00676CC9" w:rsidRDefault="00676CC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25793"/>
    <w:rsid w:val="001433F9"/>
    <w:rsid w:val="001931F1"/>
    <w:rsid w:val="00195603"/>
    <w:rsid w:val="001C07DA"/>
    <w:rsid w:val="001C6EB5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5647F"/>
    <w:rsid w:val="00370835"/>
    <w:rsid w:val="00377B1A"/>
    <w:rsid w:val="003A66A8"/>
    <w:rsid w:val="003B080B"/>
    <w:rsid w:val="003D5158"/>
    <w:rsid w:val="003D68E7"/>
    <w:rsid w:val="003D787D"/>
    <w:rsid w:val="003E39AA"/>
    <w:rsid w:val="00405EA7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41B07"/>
    <w:rsid w:val="00573DB5"/>
    <w:rsid w:val="00595871"/>
    <w:rsid w:val="005E2CB7"/>
    <w:rsid w:val="005E7AB3"/>
    <w:rsid w:val="005E7EB5"/>
    <w:rsid w:val="0060378C"/>
    <w:rsid w:val="00605992"/>
    <w:rsid w:val="006310C7"/>
    <w:rsid w:val="00633D17"/>
    <w:rsid w:val="006748AC"/>
    <w:rsid w:val="0067553B"/>
    <w:rsid w:val="00676CC9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7D047B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61D7E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D409A"/>
    <w:rsid w:val="00EF3469"/>
    <w:rsid w:val="00EF5D5C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181FB-D480-4B6E-B611-205BADF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riscilla Guerra</cp:lastModifiedBy>
  <cp:revision>2</cp:revision>
  <dcterms:created xsi:type="dcterms:W3CDTF">2021-12-12T12:15:00Z</dcterms:created>
  <dcterms:modified xsi:type="dcterms:W3CDTF">2021-12-12T12:15:00Z</dcterms:modified>
</cp:coreProperties>
</file>